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02F1" w14:textId="0A68A2C4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A43D4EF" w14:textId="33102B30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3BA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BA2E9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BA2E91">
        <w:rPr>
          <w:rFonts w:ascii="Times New Roman" w:hAnsi="Times New Roman" w:cs="Times New Roman"/>
          <w:bCs/>
          <w:sz w:val="20"/>
          <w:szCs w:val="20"/>
        </w:rPr>
        <w:t>4</w:t>
      </w:r>
    </w:p>
    <w:p w14:paraId="601EEEB6" w14:textId="732AEE47" w:rsidR="00E4226E" w:rsidRPr="00E4226E" w:rsidRDefault="00043CD3" w:rsidP="00E4226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>:</w:t>
      </w:r>
      <w:r w:rsidR="005B0F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F1F">
        <w:rPr>
          <w:rFonts w:ascii="Times New Roman" w:hAnsi="Times New Roman" w:cs="Times New Roman"/>
          <w:bCs/>
          <w:sz w:val="20"/>
          <w:szCs w:val="20"/>
        </w:rPr>
        <w:t>S</w:t>
      </w:r>
      <w:r w:rsidR="00AE6455">
        <w:rPr>
          <w:rFonts w:ascii="Times New Roman" w:hAnsi="Times New Roman" w:cs="Times New Roman"/>
          <w:bCs/>
          <w:sz w:val="20"/>
          <w:szCs w:val="20"/>
        </w:rPr>
        <w:t>OSYAL BİLİMLER ENSTİTÜSÜ</w:t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6E742A4" w14:textId="3F293215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5B0F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3CD3"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650"/>
        <w:gridCol w:w="4061"/>
        <w:gridCol w:w="435"/>
        <w:gridCol w:w="435"/>
        <w:gridCol w:w="437"/>
        <w:gridCol w:w="435"/>
        <w:gridCol w:w="435"/>
        <w:gridCol w:w="435"/>
        <w:gridCol w:w="435"/>
        <w:gridCol w:w="566"/>
        <w:gridCol w:w="435"/>
      </w:tblGrid>
      <w:tr w:rsidR="00835AE2" w14:paraId="7CE97008" w14:textId="77777777" w:rsidTr="006B58F6">
        <w:trPr>
          <w:jc w:val="center"/>
        </w:trPr>
        <w:tc>
          <w:tcPr>
            <w:tcW w:w="3656" w:type="pct"/>
            <w:gridSpan w:val="6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91" w:type="pct"/>
            <w:gridSpan w:val="2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17689B3A" w14:textId="77777777" w:rsidTr="00AE6455">
        <w:trPr>
          <w:trHeight w:val="2613"/>
          <w:jc w:val="center"/>
        </w:trPr>
        <w:tc>
          <w:tcPr>
            <w:tcW w:w="213" w:type="pct"/>
            <w:textDirection w:val="btLr"/>
          </w:tcPr>
          <w:p w14:paraId="227BCAD5" w14:textId="0B23B5FE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809" w:type="pct"/>
          </w:tcPr>
          <w:p w14:paraId="022124D3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vAlign w:val="center"/>
          </w:tcPr>
          <w:p w14:paraId="4C8E6527" w14:textId="1B42AF7E" w:rsidR="00835AE2" w:rsidRPr="00C3787C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DCB7359" w14:textId="740991AC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114D035" w14:textId="2E26651D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552D41B" w14:textId="278CF512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68467E8" w14:textId="5D3FD81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0930347" w14:textId="33DB37E0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0F1B8B25" w14:textId="5133E343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62F18605" w14:textId="682FDC19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78" w:type="pct"/>
            <w:textDirection w:val="btLr"/>
            <w:vAlign w:val="center"/>
          </w:tcPr>
          <w:p w14:paraId="66AF55BD" w14:textId="5003687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6F793163" w14:textId="2DCC9C91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043CD3" w14:paraId="416BEADF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2317C814" w14:textId="284DB17E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809" w:type="pct"/>
            <w:vAlign w:val="center"/>
          </w:tcPr>
          <w:p w14:paraId="62637018" w14:textId="0220B76E" w:rsidR="00043CD3" w:rsidRPr="00585189" w:rsidRDefault="00043CD3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1</w:t>
            </w:r>
          </w:p>
        </w:tc>
        <w:tc>
          <w:tcPr>
            <w:tcW w:w="1993" w:type="pct"/>
            <w:vAlign w:val="center"/>
          </w:tcPr>
          <w:p w14:paraId="1BD037D7" w14:textId="6D196253" w:rsidR="00043CD3" w:rsidRPr="00585189" w:rsidRDefault="00585189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İLE DANIŞMANLIĞININ TEMELLERİ VE AİLE DANIŞMANLIĞI KURAMLARI</w:t>
            </w:r>
            <w:r w:rsidR="00F465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="00F46568" w:rsidRPr="00AC5C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FUNDAMENTAL COUNSELING BASICS AND FAMILY COUNSELING THEORIES</w:t>
            </w:r>
            <w:r w:rsidR="00F465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DFAF4E5" w14:textId="2C0906D4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F91BB1A" w14:textId="5E08C34D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859976C" w14:textId="35219D98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4C399FA" w14:textId="7F354A49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F6FB3C" w14:textId="3A6FCFA7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C7A7B19" w14:textId="6E7DFA54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1130D3" w14:textId="6BB2EB57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728AC439" w14:textId="0DD1C65F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96BA0A" w14:textId="43B3E568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43CD3" w14:paraId="410BBC4D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641E53A9" w14:textId="084F51C8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809" w:type="pct"/>
            <w:vAlign w:val="center"/>
          </w:tcPr>
          <w:p w14:paraId="7A7C74C0" w14:textId="3C299C33" w:rsidR="00043CD3" w:rsidRPr="00585189" w:rsidRDefault="00043CD3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3</w:t>
            </w:r>
          </w:p>
        </w:tc>
        <w:tc>
          <w:tcPr>
            <w:tcW w:w="1993" w:type="pct"/>
            <w:vAlign w:val="center"/>
          </w:tcPr>
          <w:p w14:paraId="1397DB58" w14:textId="1F6932AE" w:rsidR="00043CD3" w:rsidRPr="00585189" w:rsidRDefault="00585189" w:rsidP="00F46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İSTATİSTİK I</w:t>
            </w:r>
            <w:r w:rsidR="00F4656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46568"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ISTICS I</w:t>
            </w:r>
            <w:r w:rsidR="00F465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3C68088" w14:textId="592CAD2E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13DB8C6" w14:textId="113942C2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1990980" w14:textId="19422CC5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7E655D4" w14:textId="71F95F59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A776DF2" w14:textId="06CBDCD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1EC9AFF" w14:textId="55E3A8D3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2C1C523" w14:textId="49FB6210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3EB4C2F4" w14:textId="677497C7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7A7F26B" w14:textId="7EEF94B1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43CD3" w14:paraId="235006C5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7A43B01C" w14:textId="6E42E49C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809" w:type="pct"/>
            <w:vAlign w:val="center"/>
          </w:tcPr>
          <w:p w14:paraId="11C80FB8" w14:textId="235A34F0" w:rsidR="00043CD3" w:rsidRPr="00585189" w:rsidRDefault="00043CD3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5</w:t>
            </w:r>
          </w:p>
        </w:tc>
        <w:tc>
          <w:tcPr>
            <w:tcW w:w="1993" w:type="pct"/>
            <w:vAlign w:val="center"/>
          </w:tcPr>
          <w:p w14:paraId="1031D0B2" w14:textId="77777777" w:rsidR="00AC5C81" w:rsidRDefault="00585189" w:rsidP="0004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BİLİMSEL ARAŞTIRMA YÖNTEMLERİ VE RAPOR YAZMA TEKNİKLERİ</w:t>
            </w:r>
            <w:r w:rsidR="00F46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FCEE6" w14:textId="3B2832CE" w:rsidR="00043CD3" w:rsidRPr="00585189" w:rsidRDefault="00F46568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EARCH METHODS AND REPORT WRITING TECHNIQU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0812B37" w14:textId="517129DB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663B8C5" w14:textId="5CC2C18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1FA9907" w14:textId="2AEA5C19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AB42499" w14:textId="19D09181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ECE2EA" w14:textId="716AB61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D9101E" w14:textId="25D85AFC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9CA02F9" w14:textId="4BEDEA9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15E0EDBD" w14:textId="48283D9E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0D38FC" w14:textId="4AD09EDB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43CD3" w14:paraId="6ABE7E45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50208AB5" w14:textId="2512C614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809" w:type="pct"/>
            <w:vAlign w:val="center"/>
          </w:tcPr>
          <w:p w14:paraId="0B76251D" w14:textId="56AD8E96" w:rsidR="00043CD3" w:rsidRPr="00585189" w:rsidRDefault="00043CD3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U101</w:t>
            </w:r>
          </w:p>
        </w:tc>
        <w:tc>
          <w:tcPr>
            <w:tcW w:w="1993" w:type="pct"/>
            <w:vAlign w:val="center"/>
          </w:tcPr>
          <w:p w14:paraId="4E7A7777" w14:textId="0F569331" w:rsidR="00043CD3" w:rsidRPr="00585189" w:rsidRDefault="00585189" w:rsidP="00043C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IK ALAN DERSİ</w:t>
            </w:r>
            <w:r w:rsidR="00F46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F46568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ECIALIZATION COURSE</w:t>
            </w:r>
            <w:r w:rsidR="00F46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B45F755" w14:textId="1EBB889D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62E4F52" w14:textId="36872299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115748F" w14:textId="10821930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A5D5A7" w14:textId="78274C1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A0251D7" w14:textId="169EE054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AAFE11" w14:textId="6810C590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0A8DB5" w14:textId="014D501E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1DEB221C" w14:textId="3F223055" w:rsidR="00043CD3" w:rsidRPr="00F150AE" w:rsidRDefault="00B91C9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885F57" w14:textId="647EFF22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E6455" w14:paraId="5D88FF31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4818CA39" w14:textId="0E07374A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809" w:type="pct"/>
            <w:vAlign w:val="center"/>
          </w:tcPr>
          <w:p w14:paraId="7A12D6BA" w14:textId="0EA8DE62" w:rsidR="00AE6455" w:rsidRPr="00585189" w:rsidRDefault="00AE6455" w:rsidP="00AE6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SEC1YY</w:t>
            </w:r>
          </w:p>
        </w:tc>
        <w:tc>
          <w:tcPr>
            <w:tcW w:w="1993" w:type="pct"/>
            <w:vAlign w:val="center"/>
          </w:tcPr>
          <w:p w14:paraId="7F68F9F1" w14:textId="77777777" w:rsidR="00AC5C81" w:rsidRDefault="00585189" w:rsidP="00F4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AİLE DANIŞMANLIĞI VE EĞİTİMİ 1.YY SEÇMELİ DERSLER</w:t>
            </w:r>
            <w:r w:rsidR="00F46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C49E99" w14:textId="14B9B0F4" w:rsidR="00AE6455" w:rsidRPr="00F46568" w:rsidRDefault="00F46568" w:rsidP="00F4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MILY COUNSELING AND EDUCATION 1</w:t>
            </w:r>
            <w:r w:rsid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MESTER ELECTIVE COUR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5052553" w14:textId="32907494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175E7DF" w14:textId="6AD52575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34D46A2" w14:textId="049A2874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69B688D" w14:textId="557C4D8A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06CFCD" w14:textId="1CB77D01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75ECF80" w14:textId="464348FC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4B4E26" w14:textId="1E53B92D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3301C9D1" w14:textId="0CF3ADB8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6A831BD" w14:textId="7B5C326C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E6455" w14:paraId="7E5B3A75" w14:textId="77777777" w:rsidTr="006B58F6">
        <w:trPr>
          <w:trHeight w:val="397"/>
          <w:jc w:val="center"/>
        </w:trPr>
        <w:tc>
          <w:tcPr>
            <w:tcW w:w="3656" w:type="pct"/>
            <w:gridSpan w:val="6"/>
            <w:vAlign w:val="center"/>
          </w:tcPr>
          <w:p w14:paraId="1B687754" w14:textId="01D6FBE9" w:rsidR="00AE6455" w:rsidRPr="00585189" w:rsidRDefault="00AE6455" w:rsidP="00AE64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07364127" w14:textId="6C5FCBD0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3" w:type="pct"/>
            <w:vAlign w:val="center"/>
          </w:tcPr>
          <w:p w14:paraId="476E33CF" w14:textId="00F06B14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23B8A42" w14:textId="04323865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9C66057" w14:textId="53CD5395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78" w:type="pct"/>
            <w:vAlign w:val="center"/>
          </w:tcPr>
          <w:p w14:paraId="7A6AE921" w14:textId="68803EF2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11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27E9D08" w14:textId="6B741058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68C3339A" w14:textId="77777777" w:rsidR="00C3787C" w:rsidRPr="00BA1A75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77777777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5EA3EC9D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18E5D4E" w14:textId="51041A98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57D1C5A" w14:textId="4BB56816" w:rsidR="00AE6455" w:rsidRDefault="00AE645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966E119" w14:textId="4AD62C09" w:rsidR="00AE6455" w:rsidRDefault="00AE645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56438B4" w14:textId="40E0064A" w:rsidR="00AE6455" w:rsidRDefault="00AE645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5CB5C12" w14:textId="0AAEAB66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3478C0BB" wp14:editId="17868D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0597D311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88F3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CEB307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AFD88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F640AFD" w14:textId="0CED8EA9" w:rsidR="00AE6455" w:rsidRPr="00E4226E" w:rsidRDefault="00AE6455" w:rsidP="00AE6455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BA2E91">
        <w:rPr>
          <w:rFonts w:ascii="Times New Roman" w:hAnsi="Times New Roman" w:cs="Times New Roman"/>
          <w:bCs/>
          <w:sz w:val="20"/>
          <w:szCs w:val="20"/>
        </w:rPr>
        <w:t>3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BA2E91">
        <w:rPr>
          <w:rFonts w:ascii="Times New Roman" w:hAnsi="Times New Roman" w:cs="Times New Roman"/>
          <w:bCs/>
          <w:sz w:val="20"/>
          <w:szCs w:val="20"/>
        </w:rPr>
        <w:t>4</w:t>
      </w:r>
    </w:p>
    <w:p w14:paraId="6C069002" w14:textId="77777777" w:rsidR="00AE6455" w:rsidRPr="00E4226E" w:rsidRDefault="00AE6455" w:rsidP="00AE645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2CF7F8E" w14:textId="77777777" w:rsidR="00AE6455" w:rsidRPr="00E4226E" w:rsidRDefault="00AE6455" w:rsidP="00AE6455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6A0F18A8" w14:textId="4E955754" w:rsidR="0050268F" w:rsidRPr="00E4226E" w:rsidRDefault="00585189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31CA1C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285BEB2F" w14:textId="77777777" w:rsidTr="005E4F9B">
        <w:trPr>
          <w:trHeight w:val="397"/>
        </w:trPr>
        <w:tc>
          <w:tcPr>
            <w:tcW w:w="3681" w:type="dxa"/>
            <w:vAlign w:val="center"/>
          </w:tcPr>
          <w:p w14:paraId="71236F48" w14:textId="77777777" w:rsidR="0050268F" w:rsidRPr="00DF1CA9" w:rsidRDefault="0050268F" w:rsidP="005E4F9B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771188F" w14:textId="77777777" w:rsidR="0050268F" w:rsidRPr="006D13E6" w:rsidRDefault="0050268F" w:rsidP="005E4F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8C82C72" w14:textId="137821A2" w:rsidR="0050268F" w:rsidRPr="006D13E6" w:rsidRDefault="00AE6455" w:rsidP="005E4F9B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ile Danışmanlığı ve Eğitimi</w:t>
            </w:r>
            <w:r w:rsidR="009D26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="0050268F" w:rsidRPr="006D13E6">
              <w:rPr>
                <w:bCs/>
                <w:sz w:val="20"/>
                <w:szCs w:val="20"/>
              </w:rPr>
              <w:t>.Yy 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25DED0D" w14:textId="77777777" w:rsidR="0050268F" w:rsidRPr="006D13E6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77D6C1EF" w14:textId="77777777" w:rsidTr="005E4F9B">
        <w:trPr>
          <w:trHeight w:val="397"/>
        </w:trPr>
        <w:tc>
          <w:tcPr>
            <w:tcW w:w="3681" w:type="dxa"/>
            <w:vAlign w:val="center"/>
          </w:tcPr>
          <w:p w14:paraId="695A2D48" w14:textId="77777777" w:rsidR="0050268F" w:rsidRPr="00DF1CA9" w:rsidRDefault="0050268F" w:rsidP="005E4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38820BC" w14:textId="0895DC13" w:rsidR="0050268F" w:rsidRPr="006D13E6" w:rsidRDefault="00AE6455" w:rsidP="005E4F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E</w:t>
            </w:r>
            <w:r w:rsidR="00585189">
              <w:rPr>
                <w:rFonts w:ascii="Times New Roman" w:hAnsi="Times New Roman" w:cs="Times New Roman"/>
                <w:bCs/>
                <w:sz w:val="20"/>
                <w:szCs w:val="20"/>
              </w:rPr>
              <w:t>YL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 w:rsidR="005851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585CB69E" w14:textId="77777777" w:rsidR="0050268F" w:rsidRPr="00DF1CA9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5AEBFB52" w14:textId="77777777" w:rsidTr="005E4F9B">
        <w:trPr>
          <w:trHeight w:val="397"/>
        </w:trPr>
        <w:tc>
          <w:tcPr>
            <w:tcW w:w="6796" w:type="dxa"/>
            <w:gridSpan w:val="2"/>
            <w:vAlign w:val="center"/>
          </w:tcPr>
          <w:p w14:paraId="04DAD54E" w14:textId="77777777" w:rsidR="0050268F" w:rsidRPr="006D13E6" w:rsidRDefault="0050268F" w:rsidP="005E4F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A35BEF7" w14:textId="6EE86A81" w:rsidR="0050268F" w:rsidRPr="00DF1CA9" w:rsidRDefault="00585189" w:rsidP="005E4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14:paraId="2A1560B7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C23D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61"/>
        <w:gridCol w:w="4990"/>
        <w:gridCol w:w="435"/>
        <w:gridCol w:w="435"/>
        <w:gridCol w:w="435"/>
        <w:gridCol w:w="435"/>
        <w:gridCol w:w="435"/>
        <w:gridCol w:w="462"/>
        <w:gridCol w:w="435"/>
        <w:gridCol w:w="436"/>
      </w:tblGrid>
      <w:tr w:rsidR="0050268F" w14:paraId="314ED278" w14:textId="77777777" w:rsidTr="004460E9">
        <w:tc>
          <w:tcPr>
            <w:tcW w:w="3707" w:type="pct"/>
            <w:gridSpan w:val="5"/>
          </w:tcPr>
          <w:p w14:paraId="65680DBA" w14:textId="77777777" w:rsidR="0050268F" w:rsidRPr="006F2F7A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6" w:type="pct"/>
            <w:gridSpan w:val="4"/>
          </w:tcPr>
          <w:p w14:paraId="63E386DD" w14:textId="77777777" w:rsidR="0050268F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AB9B483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20CFC2E" w14:textId="77777777" w:rsidTr="004460E9">
        <w:trPr>
          <w:trHeight w:val="2613"/>
        </w:trPr>
        <w:tc>
          <w:tcPr>
            <w:tcW w:w="213" w:type="pct"/>
            <w:textDirection w:val="btLr"/>
          </w:tcPr>
          <w:p w14:paraId="37ED0702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19" w:type="pct"/>
          </w:tcPr>
          <w:p w14:paraId="1B32A129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05D55AD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7AC6EAB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4D1E5F07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1306DA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9EAC6F4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1EDF5616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6" w:type="pct"/>
            <w:textDirection w:val="btLr"/>
            <w:vAlign w:val="center"/>
          </w:tcPr>
          <w:p w14:paraId="78F63C7E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97B97F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5810797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85189" w14:paraId="5B2C831E" w14:textId="77777777" w:rsidTr="004460E9">
        <w:trPr>
          <w:trHeight w:val="397"/>
        </w:trPr>
        <w:tc>
          <w:tcPr>
            <w:tcW w:w="213" w:type="pct"/>
            <w:vAlign w:val="center"/>
          </w:tcPr>
          <w:p w14:paraId="37333FC3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19" w:type="pct"/>
            <w:vAlign w:val="center"/>
          </w:tcPr>
          <w:p w14:paraId="4421E784" w14:textId="709FF820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pct"/>
            <w:vAlign w:val="center"/>
          </w:tcPr>
          <w:p w14:paraId="18981061" w14:textId="77777777" w:rsidR="00AC5C81" w:rsidRDefault="00585189" w:rsidP="005851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İLE DANIŞMA SÜRECİ VE TEMEL PSİKOLOJİK DANIŞMANLIK BECERİLERİ</w:t>
            </w:r>
            <w:r w:rsidR="005E4F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3BB9E53" w14:textId="7949A050" w:rsidR="00585189" w:rsidRPr="00585189" w:rsidRDefault="005E4F9B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FAMILY COUNSELING PROCESS AND BASIC PSYCHOLOGICAL COUNSELING SKILL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FB5BB28" w14:textId="34C96050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9D9C1AC" w14:textId="2BFEBD2E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1E7E303" w14:textId="7EA8C26B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7FCC9C7" w14:textId="0A39726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D5890B" w14:textId="2C6B0C9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35F75C37" w14:textId="23D47A7C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D996F10" w14:textId="58179902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246A4C9" w14:textId="21626BD5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370435E8" w14:textId="77777777" w:rsidTr="004460E9">
        <w:trPr>
          <w:trHeight w:val="397"/>
        </w:trPr>
        <w:tc>
          <w:tcPr>
            <w:tcW w:w="213" w:type="pct"/>
            <w:vAlign w:val="center"/>
          </w:tcPr>
          <w:p w14:paraId="55AEF668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19" w:type="pct"/>
            <w:vAlign w:val="center"/>
          </w:tcPr>
          <w:p w14:paraId="342FCBD3" w14:textId="2174B06D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pct"/>
            <w:vAlign w:val="center"/>
          </w:tcPr>
          <w:p w14:paraId="054E75F2" w14:textId="77777777" w:rsidR="00AC5C81" w:rsidRDefault="00585189" w:rsidP="00585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İLE İÇİ İLİŞKİLER VE İLETİŞİM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8AB218A" w14:textId="1CB921B2" w:rsidR="00585189" w:rsidRPr="00585189" w:rsidRDefault="005E4F9B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RELATIONS AND COMMUNIC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8327456" w14:textId="2C80AB70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2A5F2D7" w14:textId="1FA63967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361F5A7" w14:textId="3EB42832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19CF74" w14:textId="08155F3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9384912" w14:textId="1D00762F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1F57E64C" w14:textId="7C9E3F23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A2AB247" w14:textId="4EABC5C3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305F7E8" w14:textId="4BF67304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50AE062C" w14:textId="77777777" w:rsidTr="004460E9">
        <w:trPr>
          <w:trHeight w:val="397"/>
        </w:trPr>
        <w:tc>
          <w:tcPr>
            <w:tcW w:w="213" w:type="pct"/>
            <w:vAlign w:val="center"/>
          </w:tcPr>
          <w:p w14:paraId="3794C8B8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14:paraId="61E5009A" w14:textId="7E43C249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8" w:type="pct"/>
            <w:vAlign w:val="center"/>
          </w:tcPr>
          <w:p w14:paraId="2954F1E8" w14:textId="6C070C55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İLE SAĞLIĞI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E4F9B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HEALTH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3AD12294" w14:textId="5F3DC160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42864AE" w14:textId="088EE14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AB23AE" w14:textId="04C330CB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849416" w14:textId="05D128FD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53213F1" w14:textId="5508879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5D33D971" w14:textId="0EDF77B6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29BC8A" w14:textId="52B35E12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132B09B" w14:textId="3F5BDB87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1232B5B9" w14:textId="77777777" w:rsidTr="004460E9">
        <w:trPr>
          <w:trHeight w:val="397"/>
        </w:trPr>
        <w:tc>
          <w:tcPr>
            <w:tcW w:w="213" w:type="pct"/>
            <w:vAlign w:val="center"/>
          </w:tcPr>
          <w:p w14:paraId="3F2F93FC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19" w:type="pct"/>
            <w:vAlign w:val="center"/>
          </w:tcPr>
          <w:p w14:paraId="1F4D07C3" w14:textId="694F5CB6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8" w:type="pct"/>
            <w:vAlign w:val="center"/>
          </w:tcPr>
          <w:p w14:paraId="22062BF3" w14:textId="77777777" w:rsidR="00AC5C81" w:rsidRDefault="00585189" w:rsidP="005851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AİLEDE GELİŞİM PSİKOLOJİSİ</w:t>
            </w:r>
            <w:r w:rsidR="005E4F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92F75D1" w14:textId="2E0F74F2" w:rsidR="00585189" w:rsidRPr="00585189" w:rsidRDefault="005E4F9B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VELOPMENT PSYCHOLOGY IN THE FAMIL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CC7B2AF" w14:textId="5F3069F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41EC2A8" w14:textId="5FEBA94C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1E9420" w14:textId="71BDC54E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257B72" w14:textId="7E8DB530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FDACDE" w14:textId="79BED736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6DDD7C10" w14:textId="729065C7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ED7396" w14:textId="51BFC06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478326A" w14:textId="067DF6DF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3200D8F0" w14:textId="77777777" w:rsidTr="004460E9">
        <w:trPr>
          <w:trHeight w:val="397"/>
        </w:trPr>
        <w:tc>
          <w:tcPr>
            <w:tcW w:w="213" w:type="pct"/>
            <w:vAlign w:val="center"/>
          </w:tcPr>
          <w:p w14:paraId="3E7229F0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19" w:type="pct"/>
            <w:vAlign w:val="center"/>
          </w:tcPr>
          <w:p w14:paraId="3CBFAAB6" w14:textId="5AD3028F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8" w:type="pct"/>
            <w:vAlign w:val="center"/>
          </w:tcPr>
          <w:p w14:paraId="2004EFBF" w14:textId="4A603795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İLE SOSYOLOJİSİ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E4F9B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SOCIOLOGY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86E2DE0" w14:textId="5F5E5716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5E2F31F" w14:textId="795582A6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E95B2C5" w14:textId="7962690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F8067C" w14:textId="2D2C0475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91D917F" w14:textId="6AAE5A14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5E6395CB" w14:textId="4EC7DCC3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7672BA" w14:textId="73BEE5C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41C0537" w14:textId="5A859E3E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372DF5E4" w14:textId="77777777" w:rsidTr="004460E9">
        <w:trPr>
          <w:trHeight w:val="397"/>
        </w:trPr>
        <w:tc>
          <w:tcPr>
            <w:tcW w:w="213" w:type="pct"/>
            <w:vAlign w:val="center"/>
          </w:tcPr>
          <w:p w14:paraId="4452D891" w14:textId="2CB046AD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19" w:type="pct"/>
            <w:vAlign w:val="center"/>
          </w:tcPr>
          <w:p w14:paraId="394B1402" w14:textId="24384995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pct"/>
            <w:vAlign w:val="center"/>
          </w:tcPr>
          <w:p w14:paraId="253E4C3A" w14:textId="77777777" w:rsidR="00AC5C81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AİLEDE RUH SAĞLIĞI</w:t>
            </w:r>
            <w:r w:rsidR="005E4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B68B2" w14:textId="61D0E06B" w:rsidR="00585189" w:rsidRPr="00585189" w:rsidRDefault="005E4F9B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AL HEALTH IN THE FAMI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37FC3195" w14:textId="1BE9146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106EE74" w14:textId="3DC29944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1F6C35C" w14:textId="6D7EA40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2B19DDA" w14:textId="2E67E16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3019096" w14:textId="623F419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6E147C8B" w14:textId="296BBBE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2FAC73A" w14:textId="5314A98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9B9C7AD" w14:textId="5AB8ADA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52FBC182" w14:textId="77777777" w:rsidTr="004460E9">
        <w:trPr>
          <w:trHeight w:val="397"/>
        </w:trPr>
        <w:tc>
          <w:tcPr>
            <w:tcW w:w="213" w:type="pct"/>
            <w:vAlign w:val="center"/>
          </w:tcPr>
          <w:p w14:paraId="33BFCCBE" w14:textId="019433B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19" w:type="pct"/>
            <w:vAlign w:val="center"/>
          </w:tcPr>
          <w:p w14:paraId="601E705C" w14:textId="4666A69B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pct"/>
            <w:vAlign w:val="center"/>
          </w:tcPr>
          <w:p w14:paraId="0AC96360" w14:textId="408AD8ED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LARDA DAVRANIŞ BOZUKLUĞU VE AİLE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E4F9B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R DISORDER IN CHILDREN AND THE FAMILY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AF60734" w14:textId="57BF828C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B7F51F8" w14:textId="2FC47D3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E788F81" w14:textId="2004CA1A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2261DCE" w14:textId="72CA0B7A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524ECA" w14:textId="4C2744D3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3FA564E3" w14:textId="25146EBD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71C3992" w14:textId="79EAEB6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0D97F77" w14:textId="4455EBC4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4460E9" w14:paraId="6E1C4FAE" w14:textId="77777777" w:rsidTr="004460E9">
        <w:trPr>
          <w:trHeight w:val="397"/>
        </w:trPr>
        <w:tc>
          <w:tcPr>
            <w:tcW w:w="213" w:type="pct"/>
            <w:vAlign w:val="center"/>
          </w:tcPr>
          <w:p w14:paraId="1D142709" w14:textId="1C0F0AF8" w:rsidR="004460E9" w:rsidRDefault="004460E9" w:rsidP="004460E9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19" w:type="pct"/>
            <w:vAlign w:val="center"/>
          </w:tcPr>
          <w:p w14:paraId="292A5651" w14:textId="7EF08B29" w:rsidR="004460E9" w:rsidRPr="00585189" w:rsidRDefault="004460E9" w:rsidP="004460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48" w:type="pct"/>
            <w:vAlign w:val="center"/>
          </w:tcPr>
          <w:p w14:paraId="583E374B" w14:textId="26CAC484" w:rsidR="004460E9" w:rsidRPr="00585189" w:rsidRDefault="004460E9" w:rsidP="004460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ONİK HASTALIKLARIN AİLEYE ETKİLERİ</w:t>
            </w:r>
            <w:r w:rsidR="00C251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25199" w:rsidRPr="00C2519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THE EFFECTS OF CHRONIC DISEASES ON THE FAMILY</w:t>
            </w:r>
            <w:r w:rsidR="00C251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5DC183A" w14:textId="17555819" w:rsidR="004460E9" w:rsidRDefault="004460E9" w:rsidP="004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479A5D0F" w14:textId="40216217" w:rsidR="004460E9" w:rsidRPr="00585189" w:rsidRDefault="004460E9" w:rsidP="004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7F0E92F" w14:textId="5BBCF03C" w:rsidR="004460E9" w:rsidRPr="00585189" w:rsidRDefault="004460E9" w:rsidP="004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02E76A8" w14:textId="7A590C81" w:rsidR="004460E9" w:rsidRPr="00585189" w:rsidRDefault="004460E9" w:rsidP="004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18AE8EA" w14:textId="4541A17B" w:rsidR="004460E9" w:rsidRPr="00585189" w:rsidRDefault="004460E9" w:rsidP="004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591649B3" w14:textId="01DCC5D4" w:rsidR="004460E9" w:rsidRDefault="004460E9" w:rsidP="00446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716390F" w14:textId="0D9DF6D6" w:rsidR="004460E9" w:rsidRPr="00585189" w:rsidRDefault="004460E9" w:rsidP="004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A97D6E8" w14:textId="001338A7" w:rsidR="004460E9" w:rsidRPr="00585189" w:rsidRDefault="004460E9" w:rsidP="004460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565CFC9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853B2E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E02432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CB0D62B" w14:textId="4DC788B5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AD46E67" w14:textId="429C5FC7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B5421D1" w14:textId="75A22564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8815EB1" w14:textId="77777777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0B8E55A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EBFEC76" w14:textId="1A3C6628" w:rsidR="00585189" w:rsidRPr="00E4226E" w:rsidRDefault="00585189" w:rsidP="00585189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BA2E91">
        <w:rPr>
          <w:rFonts w:ascii="Times New Roman" w:hAnsi="Times New Roman" w:cs="Times New Roman"/>
          <w:bCs/>
          <w:sz w:val="20"/>
          <w:szCs w:val="20"/>
        </w:rPr>
        <w:t>3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BA2E91">
        <w:rPr>
          <w:rFonts w:ascii="Times New Roman" w:hAnsi="Times New Roman" w:cs="Times New Roman"/>
          <w:bCs/>
          <w:sz w:val="20"/>
          <w:szCs w:val="20"/>
        </w:rPr>
        <w:t>4</w:t>
      </w:r>
    </w:p>
    <w:p w14:paraId="03DF4203" w14:textId="77777777" w:rsidR="00585189" w:rsidRPr="00E4226E" w:rsidRDefault="00585189" w:rsidP="0058518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6F42A15" w14:textId="77777777" w:rsidR="00585189" w:rsidRPr="00E4226E" w:rsidRDefault="00585189" w:rsidP="00585189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01882DB4" w14:textId="665BE53A" w:rsidR="0050268F" w:rsidRPr="00E4226E" w:rsidRDefault="00585189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650"/>
        <w:gridCol w:w="4192"/>
        <w:gridCol w:w="435"/>
        <w:gridCol w:w="435"/>
        <w:gridCol w:w="437"/>
        <w:gridCol w:w="435"/>
        <w:gridCol w:w="435"/>
        <w:gridCol w:w="435"/>
        <w:gridCol w:w="435"/>
        <w:gridCol w:w="435"/>
        <w:gridCol w:w="435"/>
      </w:tblGrid>
      <w:tr w:rsidR="0050268F" w14:paraId="13BCC12B" w14:textId="77777777" w:rsidTr="008C1347">
        <w:trPr>
          <w:jc w:val="center"/>
        </w:trPr>
        <w:tc>
          <w:tcPr>
            <w:tcW w:w="3720" w:type="pct"/>
            <w:gridSpan w:val="6"/>
          </w:tcPr>
          <w:p w14:paraId="2E746E1B" w14:textId="77777777" w:rsidR="0050268F" w:rsidRPr="006F2F7A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43B0C252" w14:textId="77777777" w:rsidR="0050268F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F1BACB0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909C9FD" w14:textId="77777777" w:rsidTr="008C1347">
        <w:trPr>
          <w:trHeight w:val="2613"/>
          <w:jc w:val="center"/>
        </w:trPr>
        <w:tc>
          <w:tcPr>
            <w:tcW w:w="213" w:type="pct"/>
            <w:textDirection w:val="btLr"/>
          </w:tcPr>
          <w:p w14:paraId="4B4B5162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809" w:type="pct"/>
          </w:tcPr>
          <w:p w14:paraId="237DF060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pct"/>
            <w:vAlign w:val="center"/>
          </w:tcPr>
          <w:p w14:paraId="317B4933" w14:textId="77777777" w:rsidR="0050268F" w:rsidRPr="00C3787C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1B3F77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028F362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4E0DD310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3DC8CE8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2F1663DE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2F1378B0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716CA" w14:paraId="2C3E2163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27969E6B" w14:textId="61809CDA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809" w:type="pct"/>
            <w:vAlign w:val="center"/>
          </w:tcPr>
          <w:p w14:paraId="5848287D" w14:textId="205E0A42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2</w:t>
            </w:r>
          </w:p>
        </w:tc>
        <w:tc>
          <w:tcPr>
            <w:tcW w:w="2057" w:type="pct"/>
            <w:vAlign w:val="center"/>
          </w:tcPr>
          <w:p w14:paraId="63463766" w14:textId="0FE81CDE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AİLE DANIŞMANLIĞI UYGULAMASI</w:t>
            </w:r>
            <w:r w:rsidR="00420A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420A45" w:rsidRPr="00AC5C8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AMILY COUNSELING PRACTICE</w:t>
            </w:r>
            <w:r w:rsidR="00420A4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7C824CA" w14:textId="01400058" w:rsidR="005716CA" w:rsidRPr="008C1347" w:rsidRDefault="001235DE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4381FF6" w14:textId="2EB9F63A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82F249E" w14:textId="279AF5C7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39C8BCE" w14:textId="16B784C8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7AC1F7A" w14:textId="1DCD4837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140434B" w14:textId="3C9E4F1A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9626205" w14:textId="5825D52C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2E57487D" w14:textId="6234431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84A1C0" w14:textId="32B4E3EF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716CA" w14:paraId="1FB456F7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66939640" w14:textId="6CF550B4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809" w:type="pct"/>
            <w:vAlign w:val="center"/>
          </w:tcPr>
          <w:p w14:paraId="46F7F36F" w14:textId="52BC5ACB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4</w:t>
            </w:r>
          </w:p>
        </w:tc>
        <w:tc>
          <w:tcPr>
            <w:tcW w:w="2057" w:type="pct"/>
            <w:vAlign w:val="center"/>
          </w:tcPr>
          <w:p w14:paraId="3142CF87" w14:textId="5B6082E8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sz w:val="20"/>
                <w:szCs w:val="20"/>
              </w:rPr>
              <w:t xml:space="preserve">İSTATİSTİK </w:t>
            </w:r>
            <w:r w:rsidR="00AC5C81" w:rsidRPr="008C134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5C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20A45"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ISTICS II</w:t>
            </w:r>
            <w:r w:rsidR="00420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B203E97" w14:textId="560459AF" w:rsidR="005716CA" w:rsidRPr="008C1347" w:rsidRDefault="002E1B92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F0E0ACF" w14:textId="0274480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8C18D06" w14:textId="103642A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44C199C" w14:textId="2FA19929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7F6E3B" w14:textId="1C1B162C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B4B13C" w14:textId="4A5A534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0048E7" w14:textId="13C3077F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F9945D" w14:textId="68AF790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BDBACF" w14:textId="2D09DC3F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716CA" w14:paraId="0358A704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64790B4F" w14:textId="04F7E254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809" w:type="pct"/>
            <w:vAlign w:val="center"/>
          </w:tcPr>
          <w:p w14:paraId="12B3BDC7" w14:textId="1EF40F44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6</w:t>
            </w:r>
          </w:p>
        </w:tc>
        <w:tc>
          <w:tcPr>
            <w:tcW w:w="2057" w:type="pct"/>
            <w:vAlign w:val="center"/>
          </w:tcPr>
          <w:p w14:paraId="14843A3C" w14:textId="3625AA78" w:rsidR="005716CA" w:rsidRPr="00626CBE" w:rsidRDefault="00626CBE" w:rsidP="005716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MİNER</w:t>
            </w:r>
            <w:r w:rsidR="00CC1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CC128E" w:rsidRPr="00CC128E">
              <w:rPr>
                <w:rFonts w:ascii="Times New Roman" w:hAnsi="Times New Roman" w:cs="Times New Roman"/>
                <w:bCs/>
                <w:sz w:val="20"/>
                <w:szCs w:val="20"/>
              </w:rPr>
              <w:t>SEMINAR</w:t>
            </w:r>
            <w:r w:rsidR="00CC128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CC128E" w:rsidRPr="00CC12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vAlign w:val="center"/>
          </w:tcPr>
          <w:p w14:paraId="2FBAD974" w14:textId="49FDDDA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E34FFD3" w14:textId="137821B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246FC79" w14:textId="313463AD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85077FD" w14:textId="24568106" w:rsidR="005716CA" w:rsidRPr="008C1347" w:rsidRDefault="00626CBE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217EA13" w14:textId="229A0DB5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A7B811D" w14:textId="002F4E47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F1527CE" w14:textId="1AE31AF4" w:rsidR="005716CA" w:rsidRPr="008C1347" w:rsidRDefault="00626CBE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9A4D465" w14:textId="784891CD" w:rsidR="005716CA" w:rsidRPr="008C1347" w:rsidRDefault="00626CBE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374CFE8" w14:textId="7CF07192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C1347" w14:paraId="0EAE6B1D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7B0BEC9D" w14:textId="0D07AD2C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809" w:type="pct"/>
            <w:vAlign w:val="center"/>
          </w:tcPr>
          <w:p w14:paraId="13812AAA" w14:textId="13FA5E4D" w:rsidR="008C1347" w:rsidRPr="008C1347" w:rsidRDefault="008C1347" w:rsidP="008C1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U102</w:t>
            </w:r>
          </w:p>
        </w:tc>
        <w:tc>
          <w:tcPr>
            <w:tcW w:w="2057" w:type="pct"/>
            <w:vAlign w:val="center"/>
          </w:tcPr>
          <w:p w14:paraId="5D4E7753" w14:textId="648570B0" w:rsidR="008C1347" w:rsidRPr="008C1347" w:rsidRDefault="008C1347" w:rsidP="008C1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IK ALAN DERSİ</w:t>
            </w:r>
            <w:r w:rsidR="00420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420A45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ECIALIZATION COURSE</w:t>
            </w:r>
            <w:r w:rsidR="00420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6449481" w14:textId="21826AD8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001DB2D" w14:textId="5E1B7EC4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2421DAC" w14:textId="7325F03F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D791E89" w14:textId="408C9166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A953973" w14:textId="442C4964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9C9B5CA" w14:textId="46D4C453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A4FC507" w14:textId="24393115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1464B54" w14:textId="3141B152" w:rsidR="008C1347" w:rsidRPr="008C1347" w:rsidRDefault="004D119E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0C48852" w14:textId="034406DA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716CA" w14:paraId="4F68D0C2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544FF4C9" w14:textId="781383AD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809" w:type="pct"/>
            <w:vAlign w:val="center"/>
          </w:tcPr>
          <w:p w14:paraId="1A6EABE2" w14:textId="6F3F8ADF" w:rsidR="005716CA" w:rsidRPr="008C1347" w:rsidRDefault="008C1347" w:rsidP="0057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SEC2YY</w:t>
            </w:r>
          </w:p>
        </w:tc>
        <w:tc>
          <w:tcPr>
            <w:tcW w:w="2057" w:type="pct"/>
            <w:vAlign w:val="center"/>
          </w:tcPr>
          <w:p w14:paraId="5C689991" w14:textId="77777777" w:rsidR="00AC5C81" w:rsidRDefault="008C1347" w:rsidP="0057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sz w:val="20"/>
                <w:szCs w:val="20"/>
              </w:rPr>
              <w:t>AİLE DANIŞMANLIĞI VE EĞİTİMİ 2.YY SEÇMELİ DERSLER</w:t>
            </w:r>
            <w:r w:rsidR="0042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C4CBA1" w14:textId="24F4BFA3" w:rsidR="005716CA" w:rsidRPr="008C1347" w:rsidRDefault="00420A45" w:rsidP="0057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MILY COUNSELING AND EDUCATION 2nd SEMESTER ELECTIVE COUR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2C4A0C0" w14:textId="55D24DBF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C57C79A" w14:textId="37FA396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E9167D7" w14:textId="71F512DC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B49778D" w14:textId="2127AFF2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7C2AE7" w14:textId="2940A998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8688C2" w14:textId="732C1BC6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E392DBA" w14:textId="6E0A22C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9C1BB4" w14:textId="291BE1B8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9DF87C8" w14:textId="302D3ACC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A3154" w14:paraId="70A21DAE" w14:textId="77777777" w:rsidTr="008C1347">
        <w:trPr>
          <w:trHeight w:val="397"/>
          <w:jc w:val="center"/>
        </w:trPr>
        <w:tc>
          <w:tcPr>
            <w:tcW w:w="3720" w:type="pct"/>
            <w:gridSpan w:val="6"/>
            <w:vAlign w:val="center"/>
          </w:tcPr>
          <w:p w14:paraId="137B4226" w14:textId="6553B14E" w:rsidR="008A3154" w:rsidRPr="008C1347" w:rsidRDefault="008C1347" w:rsidP="0017244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7AA57694" w14:textId="77136FC1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12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8C3169C" w14:textId="6CB0CEB6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F47287A" w14:textId="04372544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E8A6F0" w14:textId="12643829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C12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3591E21" w14:textId="67005C6D" w:rsidR="008A3154" w:rsidRPr="008C1347" w:rsidRDefault="00CC128E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14:paraId="5CE5A2C4" w14:textId="594187BF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16598C4E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4685BFD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29DAF9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666BE13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E96C6E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9596A4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E0D65" w14:textId="461AA5C2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755EE2E" w14:textId="7C1120B7" w:rsidR="008A3154" w:rsidRDefault="008A3154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8211261" w14:textId="77777777" w:rsidR="00D93B65" w:rsidRDefault="00D93B6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CF62FE0" w14:textId="2B9753CE" w:rsidR="008A3154" w:rsidRDefault="008A3154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934948E" w14:textId="09619336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 wp14:anchorId="4B682350" wp14:editId="751F85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5133EA3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FAD4FF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F58EB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752452D" w14:textId="03C12A19" w:rsidR="008C1347" w:rsidRPr="00E4226E" w:rsidRDefault="008C1347" w:rsidP="008C134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BA2E91">
        <w:rPr>
          <w:rFonts w:ascii="Times New Roman" w:hAnsi="Times New Roman" w:cs="Times New Roman"/>
          <w:bCs/>
          <w:sz w:val="20"/>
          <w:szCs w:val="20"/>
        </w:rPr>
        <w:t>3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BA2E91">
        <w:rPr>
          <w:rFonts w:ascii="Times New Roman" w:hAnsi="Times New Roman" w:cs="Times New Roman"/>
          <w:bCs/>
          <w:sz w:val="20"/>
          <w:szCs w:val="20"/>
        </w:rPr>
        <w:t>4</w:t>
      </w:r>
    </w:p>
    <w:p w14:paraId="3A34A405" w14:textId="77777777" w:rsidR="008C1347" w:rsidRPr="00E4226E" w:rsidRDefault="008C1347" w:rsidP="008C13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085280A" w14:textId="77777777" w:rsidR="008C1347" w:rsidRPr="00E4226E" w:rsidRDefault="008C1347" w:rsidP="008C134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64B04751" w14:textId="396B5D65" w:rsidR="0050268F" w:rsidRPr="00E4226E" w:rsidRDefault="008C1347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9ACC93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8C1347" w14:paraId="54CCB1BE" w14:textId="77777777" w:rsidTr="005E4F9B">
        <w:trPr>
          <w:trHeight w:val="397"/>
        </w:trPr>
        <w:tc>
          <w:tcPr>
            <w:tcW w:w="3681" w:type="dxa"/>
            <w:vAlign w:val="center"/>
          </w:tcPr>
          <w:p w14:paraId="54B108B1" w14:textId="77777777" w:rsidR="008C1347" w:rsidRPr="00DF1CA9" w:rsidRDefault="008C1347" w:rsidP="008C1347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6A75ED8" w14:textId="77777777" w:rsidR="008C1347" w:rsidRPr="006D13E6" w:rsidRDefault="008C1347" w:rsidP="008C13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EE5790" w14:textId="1A4CF40D" w:rsidR="008C1347" w:rsidRPr="006D13E6" w:rsidRDefault="008C1347" w:rsidP="008C134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ile Danışmanlığı ve Eğitimi </w:t>
            </w:r>
            <w:r w:rsidR="004A49B4">
              <w:rPr>
                <w:bCs/>
                <w:sz w:val="20"/>
                <w:szCs w:val="20"/>
              </w:rPr>
              <w:t>2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BA21A03" w14:textId="77777777" w:rsidR="008C1347" w:rsidRPr="006D13E6" w:rsidRDefault="008C1347" w:rsidP="008C13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8C1347" w14:paraId="5279E00F" w14:textId="77777777" w:rsidTr="005E4F9B">
        <w:trPr>
          <w:trHeight w:val="397"/>
        </w:trPr>
        <w:tc>
          <w:tcPr>
            <w:tcW w:w="3681" w:type="dxa"/>
            <w:vAlign w:val="center"/>
          </w:tcPr>
          <w:p w14:paraId="4BCB98E5" w14:textId="77777777" w:rsidR="008C1347" w:rsidRPr="00DF1CA9" w:rsidRDefault="008C1347" w:rsidP="008C1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CB55EFC" w14:textId="2012E743" w:rsidR="008C1347" w:rsidRPr="006D13E6" w:rsidRDefault="008C1347" w:rsidP="008C13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EYL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 w:rsidR="004A49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3509C290" w14:textId="77777777" w:rsidR="008C1347" w:rsidRPr="00DF1CA9" w:rsidRDefault="008C1347" w:rsidP="008C13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77E06676" w14:textId="77777777" w:rsidTr="004460E9">
        <w:trPr>
          <w:trHeight w:val="189"/>
        </w:trPr>
        <w:tc>
          <w:tcPr>
            <w:tcW w:w="6796" w:type="dxa"/>
            <w:gridSpan w:val="2"/>
            <w:vAlign w:val="center"/>
          </w:tcPr>
          <w:p w14:paraId="28957FCF" w14:textId="77777777" w:rsidR="0050268F" w:rsidRPr="006D13E6" w:rsidRDefault="0050268F" w:rsidP="005E4F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A54F24F" w14:textId="68AB7308" w:rsidR="0050268F" w:rsidRPr="00DF1CA9" w:rsidRDefault="008C1347" w:rsidP="005E4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14:paraId="65124B4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258"/>
        <w:gridCol w:w="4990"/>
        <w:gridCol w:w="435"/>
        <w:gridCol w:w="435"/>
        <w:gridCol w:w="435"/>
        <w:gridCol w:w="435"/>
        <w:gridCol w:w="435"/>
        <w:gridCol w:w="466"/>
        <w:gridCol w:w="435"/>
        <w:gridCol w:w="435"/>
      </w:tblGrid>
      <w:tr w:rsidR="0050268F" w14:paraId="049BBBF3" w14:textId="77777777" w:rsidTr="00EC2990">
        <w:trPr>
          <w:jc w:val="center"/>
        </w:trPr>
        <w:tc>
          <w:tcPr>
            <w:tcW w:w="3706" w:type="pct"/>
            <w:gridSpan w:val="5"/>
          </w:tcPr>
          <w:p w14:paraId="09DF3352" w14:textId="77777777" w:rsidR="0050268F" w:rsidRPr="006F2F7A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pct"/>
            <w:gridSpan w:val="4"/>
          </w:tcPr>
          <w:p w14:paraId="52C097AC" w14:textId="77777777" w:rsidR="0050268F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8774E1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698C70D" w14:textId="77777777" w:rsidTr="00EC2990">
        <w:trPr>
          <w:trHeight w:val="2403"/>
          <w:jc w:val="center"/>
        </w:trPr>
        <w:tc>
          <w:tcPr>
            <w:tcW w:w="213" w:type="pct"/>
            <w:textDirection w:val="btLr"/>
          </w:tcPr>
          <w:p w14:paraId="65861571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18" w:type="pct"/>
          </w:tcPr>
          <w:p w14:paraId="63F18AC8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46608BA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9699AE5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3" w:type="pct"/>
            <w:textDirection w:val="btLr"/>
          </w:tcPr>
          <w:p w14:paraId="0367F612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57D0D4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1F3290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8792351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8" w:type="pct"/>
            <w:textDirection w:val="btLr"/>
            <w:vAlign w:val="center"/>
          </w:tcPr>
          <w:p w14:paraId="3A4CC25A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DC8CE10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0B960DB6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947EEE" w14:paraId="2B082B69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7E18FF95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18" w:type="pct"/>
            <w:vAlign w:val="center"/>
          </w:tcPr>
          <w:p w14:paraId="2011EA5F" w14:textId="20A754D8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pct"/>
            <w:vAlign w:val="center"/>
          </w:tcPr>
          <w:p w14:paraId="6A590012" w14:textId="51A52875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AİLEDE CİNSELLİK VE CİNSEL SORUNLA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XUALITY AND SEXUAL PROBLEMS IN THE FAMIL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364B044" w14:textId="17A16DF4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8CB18F6" w14:textId="5B4F0DA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28983BD" w14:textId="7526CFD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8FB292" w14:textId="3F75D42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C23466" w14:textId="5393941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7C611115" w14:textId="64412E8B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D93F5A" w14:textId="23660E34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6028C0" w14:textId="12F99D5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3FE83206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737636EE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18" w:type="pct"/>
            <w:vAlign w:val="center"/>
          </w:tcPr>
          <w:p w14:paraId="192635DC" w14:textId="03FF70A4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pct"/>
            <w:vAlign w:val="center"/>
          </w:tcPr>
          <w:p w14:paraId="5A1795CD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AİLEDE DEĞER EĞİTİM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9ECF3E3" w14:textId="31F2D566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ALUE EDUCATION IN THE FAMIL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25549CB" w14:textId="171DA82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CFCD406" w14:textId="111A9D8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5EDDDE" w14:textId="36780281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278DF" w14:textId="19010BD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93DA14" w14:textId="2A1FF27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31220DA7" w14:textId="4282366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729816" w14:textId="5094A3D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41445C" w14:textId="6E7F8F30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47AA6BAD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49D3EE49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18" w:type="pct"/>
            <w:vAlign w:val="center"/>
          </w:tcPr>
          <w:p w14:paraId="626932A5" w14:textId="49A7A2A7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8" w:type="pct"/>
            <w:vAlign w:val="center"/>
          </w:tcPr>
          <w:p w14:paraId="08B47884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67312782"/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AİLEDE KRİZE MÜDAHALE</w:t>
            </w:r>
            <w:bookmarkEnd w:id="0"/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8C8D2C2" w14:textId="480BEA20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RISIS INTERVENTION IN FAMIL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B4A4F1E" w14:textId="0D901AF4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CCA0870" w14:textId="3BF807FA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DB2A905" w14:textId="5D671465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A0B1A3A" w14:textId="7C403B35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6FA1530" w14:textId="0A1615EE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130B9E7E" w14:textId="0E50E46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CC0943" w14:textId="1DF216B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18C1FBE" w14:textId="15D2649E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56648FC4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6FF1B9C4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18" w:type="pct"/>
            <w:vAlign w:val="center"/>
          </w:tcPr>
          <w:p w14:paraId="27707FF4" w14:textId="27B1DB21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48" w:type="pct"/>
            <w:vAlign w:val="center"/>
          </w:tcPr>
          <w:p w14:paraId="04333A1C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BİREYSEL DANIŞMA KURAMLAR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E96EE9" w14:textId="2653B955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I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DUAL COUNSE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NG THE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350AE20" w14:textId="7078BDB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1934AE0F" w14:textId="06A852A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5064447" w14:textId="3F43238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C760E91" w14:textId="428BB49E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819A20C" w14:textId="1194E4D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1A6A8A3E" w14:textId="2B55A2A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4624E0" w14:textId="2E502014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2014945" w14:textId="2F4F89F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2EDA9E59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6AEC38C7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18" w:type="pct"/>
            <w:vAlign w:val="center"/>
          </w:tcPr>
          <w:p w14:paraId="034B1DB0" w14:textId="6E567F85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2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8" w:type="pct"/>
            <w:vAlign w:val="center"/>
          </w:tcPr>
          <w:p w14:paraId="73BE91EC" w14:textId="470C9F65" w:rsidR="00947EEE" w:rsidRPr="00947EEE" w:rsidRDefault="0067672D" w:rsidP="00EC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AİLEDE ÖZEL SORUNLAR (BOŞANMA, ALDATMA, ÖLÜM VB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IVATE PROBLEMS IN THE FAMİLY (DIVORCE, CHEATING, DEATH, ETC.)</w:t>
            </w:r>
          </w:p>
        </w:tc>
        <w:tc>
          <w:tcPr>
            <w:tcW w:w="213" w:type="pct"/>
            <w:vAlign w:val="center"/>
          </w:tcPr>
          <w:p w14:paraId="70F0F249" w14:textId="5A515E8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68BCC7C" w14:textId="640226D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309587" w14:textId="0C2B068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E525C7" w14:textId="4514363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E6EC95" w14:textId="25D41C3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410EC6D4" w14:textId="22EB57C0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EE7D6B" w14:textId="35D3B31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4E59DF" w14:textId="6EF28F8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10DFB69C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5E7C8D3C" w14:textId="2EFA2D90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18" w:type="pct"/>
            <w:vAlign w:val="center"/>
          </w:tcPr>
          <w:p w14:paraId="6B431488" w14:textId="5E660295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48" w:type="pct"/>
            <w:vAlign w:val="center"/>
          </w:tcPr>
          <w:p w14:paraId="0777882A" w14:textId="42436A9F" w:rsidR="00947EEE" w:rsidRPr="00947EEE" w:rsidRDefault="0067672D" w:rsidP="0044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YENİ TOPLUMSAL HAREKETLER SOSYOLOJİSİNDE AİLE KURU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AMILY INSTITUTION IN THE SOCIOLOGY OF NEW SOCIAL MOVEMEN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0FAF7652" w14:textId="6A7A082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95AF111" w14:textId="6697008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0DF0BBF" w14:textId="49FD194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7D24772" w14:textId="0DBED25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90BCEEF" w14:textId="6C992E5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150E7D98" w14:textId="4B94E4A1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7F4F0BB" w14:textId="2A13C08B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AC41ED5" w14:textId="52CE55F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3D2AC847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776DA457" w14:textId="4EB2CBA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18" w:type="pct"/>
            <w:vAlign w:val="center"/>
          </w:tcPr>
          <w:p w14:paraId="44469E8F" w14:textId="0C58906D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8" w:type="pct"/>
            <w:vAlign w:val="center"/>
          </w:tcPr>
          <w:p w14:paraId="643D9EA7" w14:textId="13B37DE5" w:rsidR="00947EEE" w:rsidRPr="00947EEE" w:rsidRDefault="0067672D" w:rsidP="0044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ÖZEL GEREKSİNİMLİ ÇOCUĞU OLAN AİLELERLE ÇALIŞM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ORKING WITH FAMILIES WITH SPECIAL NEEDS CHILDR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AFC4A2E" w14:textId="50C574F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BB69490" w14:textId="42243DE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66E2797" w14:textId="0368C16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AF18614" w14:textId="64CF91F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EB165E9" w14:textId="0A20520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369F81C6" w14:textId="14F7BC7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425283" w14:textId="7F053C7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642D4E" w14:textId="06ECFC3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26CBE" w14:paraId="3D63596C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14205D3D" w14:textId="024C8367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18" w:type="pct"/>
            <w:vAlign w:val="center"/>
          </w:tcPr>
          <w:p w14:paraId="38A5B877" w14:textId="202311E2" w:rsidR="00626CBE" w:rsidRPr="00947EEE" w:rsidRDefault="00626CBE" w:rsidP="00626C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26</w:t>
            </w:r>
          </w:p>
        </w:tc>
        <w:tc>
          <w:tcPr>
            <w:tcW w:w="2448" w:type="pct"/>
            <w:vAlign w:val="center"/>
          </w:tcPr>
          <w:p w14:paraId="48A275C3" w14:textId="7C71D341" w:rsidR="00626CBE" w:rsidRPr="00626CBE" w:rsidRDefault="00626CBE" w:rsidP="0062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sz w:val="20"/>
                <w:szCs w:val="20"/>
              </w:rPr>
              <w:t>AİLE DANIŞMANLIĞINDA ETİK VE YASAL KON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AL AND LEGAL ISSUES IN FAMILY COUNSEL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B8C8D16" w14:textId="5213A0AB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A0D5743" w14:textId="196538DF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CD9901C" w14:textId="5B4390C9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7A7C3A" w14:textId="4A165DB0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2FCB93B" w14:textId="57150DA4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345ABF29" w14:textId="5DB92B36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864609D" w14:textId="23BBA045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DDB33E9" w14:textId="70002EE3" w:rsidR="00626CBE" w:rsidRPr="00947EEE" w:rsidRDefault="00626CBE" w:rsidP="00626C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EC2990" w14:paraId="0DCA4817" w14:textId="77777777" w:rsidTr="00EC2990">
        <w:trPr>
          <w:trHeight w:val="397"/>
          <w:jc w:val="center"/>
        </w:trPr>
        <w:tc>
          <w:tcPr>
            <w:tcW w:w="213" w:type="pct"/>
            <w:vAlign w:val="center"/>
          </w:tcPr>
          <w:p w14:paraId="78BADB00" w14:textId="4C8D274D" w:rsidR="00EC2990" w:rsidRDefault="00EC2990" w:rsidP="00EC2990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18" w:type="pct"/>
            <w:vAlign w:val="center"/>
          </w:tcPr>
          <w:p w14:paraId="33707A60" w14:textId="41AA4A23" w:rsidR="00EC2990" w:rsidRDefault="00EC2990" w:rsidP="00EC29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2</w:t>
            </w:r>
            <w:r w:rsidR="00BB59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48" w:type="pct"/>
            <w:vAlign w:val="center"/>
          </w:tcPr>
          <w:p w14:paraId="7D137396" w14:textId="44D0E155" w:rsidR="00EC2990" w:rsidRPr="008C1347" w:rsidRDefault="00EC2990" w:rsidP="00EC2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IK SOSYOLOJİSİ</w:t>
            </w:r>
            <w:r w:rsidR="00862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4CA" w:rsidRPr="008F08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OCIOLOGY</w:t>
            </w:r>
            <w:r w:rsidR="008F08B1" w:rsidRPr="008F08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HEALTH)</w:t>
            </w:r>
          </w:p>
        </w:tc>
        <w:tc>
          <w:tcPr>
            <w:tcW w:w="213" w:type="pct"/>
            <w:vAlign w:val="center"/>
          </w:tcPr>
          <w:p w14:paraId="6E4642F7" w14:textId="32C7189E" w:rsidR="00EC2990" w:rsidRDefault="00EC2990" w:rsidP="00EC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1883F924" w14:textId="1B083101" w:rsidR="00EC2990" w:rsidRPr="00947EEE" w:rsidRDefault="00EC2990" w:rsidP="00EC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9F993DA" w14:textId="244CB168" w:rsidR="00EC2990" w:rsidRPr="00947EEE" w:rsidRDefault="00EC2990" w:rsidP="00EC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A9C766" w14:textId="2D3EA58B" w:rsidR="00EC2990" w:rsidRPr="00947EEE" w:rsidRDefault="00EC2990" w:rsidP="00EC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A53462F" w14:textId="57619944" w:rsidR="00EC2990" w:rsidRPr="00947EEE" w:rsidRDefault="00EC2990" w:rsidP="00EC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8" w:type="pct"/>
            <w:vAlign w:val="center"/>
          </w:tcPr>
          <w:p w14:paraId="37B84068" w14:textId="5641A263" w:rsidR="00EC2990" w:rsidRPr="00947EEE" w:rsidRDefault="00EC2990" w:rsidP="00EC2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8BACA0" w14:textId="2EFFA441" w:rsidR="00EC2990" w:rsidRPr="00947EEE" w:rsidRDefault="00EC2990" w:rsidP="00EC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36A3D9C" w14:textId="204D27DC" w:rsidR="00EC2990" w:rsidRPr="00947EEE" w:rsidRDefault="00EC2990" w:rsidP="00EC29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2E43225C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08A006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293E7F9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4A32369" w14:textId="77777777" w:rsidR="00D93B65" w:rsidRDefault="00D93B6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50CB09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1792" behindDoc="1" locked="0" layoutInCell="1" allowOverlap="1" wp14:anchorId="3FE2D06A" wp14:editId="7B624D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2DEC08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68D0609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B2D5EF0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9FE49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1B27420" w14:textId="4668BB79" w:rsidR="00947EEE" w:rsidRPr="00E4226E" w:rsidRDefault="00947EEE" w:rsidP="00947EE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BA2E91">
        <w:rPr>
          <w:rFonts w:ascii="Times New Roman" w:hAnsi="Times New Roman" w:cs="Times New Roman"/>
          <w:bCs/>
          <w:sz w:val="20"/>
          <w:szCs w:val="20"/>
        </w:rPr>
        <w:t>3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BA2E91">
        <w:rPr>
          <w:rFonts w:ascii="Times New Roman" w:hAnsi="Times New Roman" w:cs="Times New Roman"/>
          <w:bCs/>
          <w:sz w:val="20"/>
          <w:szCs w:val="20"/>
        </w:rPr>
        <w:t>4</w:t>
      </w:r>
    </w:p>
    <w:p w14:paraId="261DC053" w14:textId="77777777" w:rsidR="00947EEE" w:rsidRPr="00E4226E" w:rsidRDefault="00947EEE" w:rsidP="00947EE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E67FBAE" w14:textId="77777777" w:rsidR="00947EEE" w:rsidRPr="00E4226E" w:rsidRDefault="00947EEE" w:rsidP="00947EE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1321D7A5" w14:textId="7AEF2BD3" w:rsidR="0050268F" w:rsidRPr="00E4226E" w:rsidRDefault="00947EEE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45A7F81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438"/>
        <w:gridCol w:w="440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0268F" w14:paraId="61425DE2" w14:textId="77777777" w:rsidTr="00947EEE">
        <w:trPr>
          <w:jc w:val="center"/>
        </w:trPr>
        <w:tc>
          <w:tcPr>
            <w:tcW w:w="3708" w:type="pct"/>
            <w:gridSpan w:val="6"/>
          </w:tcPr>
          <w:p w14:paraId="6EDA31EE" w14:textId="77777777" w:rsidR="0050268F" w:rsidRPr="006F2F7A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4"/>
          </w:tcPr>
          <w:p w14:paraId="43BA6EE6" w14:textId="77777777" w:rsidR="0050268F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9" w:type="pct"/>
            <w:gridSpan w:val="2"/>
          </w:tcPr>
          <w:p w14:paraId="623D35B5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B5BDB20" w14:textId="77777777" w:rsidTr="00947EEE">
        <w:trPr>
          <w:trHeight w:val="2613"/>
          <w:jc w:val="center"/>
        </w:trPr>
        <w:tc>
          <w:tcPr>
            <w:tcW w:w="213" w:type="pct"/>
            <w:textDirection w:val="btLr"/>
          </w:tcPr>
          <w:p w14:paraId="4A188DFA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B0B98B9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76EEB012" w14:textId="77777777" w:rsidR="0050268F" w:rsidRPr="00C3787C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3DE58B97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2A28ECCF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F118994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5ED7DE70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A7D4947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370F36C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3" w:type="pct"/>
            <w:textDirection w:val="btLr"/>
            <w:vAlign w:val="center"/>
          </w:tcPr>
          <w:p w14:paraId="2F374CC7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7789404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6" w:type="pct"/>
            <w:textDirection w:val="btLr"/>
            <w:vAlign w:val="center"/>
          </w:tcPr>
          <w:p w14:paraId="67733F9A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947EEE" w14:paraId="18953067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1DF22ED9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6EFBF499" w14:textId="76174E4A" w:rsidR="00947EEE" w:rsidRPr="00947EEE" w:rsidRDefault="0067672D" w:rsidP="0094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U103</w:t>
            </w:r>
          </w:p>
        </w:tc>
        <w:tc>
          <w:tcPr>
            <w:tcW w:w="2187" w:type="pct"/>
            <w:vAlign w:val="center"/>
          </w:tcPr>
          <w:p w14:paraId="7C0AE5CB" w14:textId="77777777" w:rsidR="0067672D" w:rsidRDefault="0067672D" w:rsidP="00947EE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ZMANLIK ALAN DERS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2E39382" w14:textId="3D01FA47" w:rsidR="00947EEE" w:rsidRPr="00947EEE" w:rsidRDefault="0067672D" w:rsidP="0094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500B1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SPECIALIZATION COURS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F9EBADD" w14:textId="1F3262E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773ABEC" w14:textId="6B08E3D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B97251E" w14:textId="79D2C485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077EC6D" w14:textId="5350E00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3B60D9B" w14:textId="43EBD89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34BE76" w14:textId="3674B14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147B95D4" w14:textId="3293C37E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42F9B23" w14:textId="0FC6055F" w:rsidR="00947EEE" w:rsidRPr="00F150AE" w:rsidRDefault="00C300EE" w:rsidP="00947E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115F859A" w14:textId="4F5C173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32B5FFA5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2E6E8F86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6284D2AE" w14:textId="26ABEAE3" w:rsidR="00947EEE" w:rsidRPr="00947EEE" w:rsidRDefault="0067672D" w:rsidP="0094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TZ101</w:t>
            </w:r>
          </w:p>
        </w:tc>
        <w:tc>
          <w:tcPr>
            <w:tcW w:w="2187" w:type="pct"/>
            <w:vAlign w:val="center"/>
          </w:tcPr>
          <w:p w14:paraId="6072F1DA" w14:textId="77777777" w:rsidR="00500B1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935699" w14:textId="22D205D0" w:rsidR="00947EEE" w:rsidRPr="00947EEE" w:rsidRDefault="0067672D" w:rsidP="0094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0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S</w:t>
            </w:r>
            <w:r w:rsidR="00500B1E" w:rsidRPr="00500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500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B6DE8F2" w14:textId="4F19006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28E830D" w14:textId="0D32294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0465C38" w14:textId="70E4A32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4CA9A9" w14:textId="48EFEBEB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6157FA7" w14:textId="5762BFA0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CEF98A" w14:textId="74E242B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2C48151A" w14:textId="1B37833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45E448F" w14:textId="16E24EA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0F79120C" w14:textId="00B0ECD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FD47C7" w14:paraId="18D12825" w14:textId="77777777" w:rsidTr="00947EEE">
        <w:trPr>
          <w:trHeight w:val="397"/>
          <w:jc w:val="center"/>
        </w:trPr>
        <w:tc>
          <w:tcPr>
            <w:tcW w:w="3708" w:type="pct"/>
            <w:gridSpan w:val="6"/>
            <w:vAlign w:val="center"/>
          </w:tcPr>
          <w:p w14:paraId="0B737655" w14:textId="0C8EF5E2" w:rsidR="00FD47C7" w:rsidRPr="00947EEE" w:rsidRDefault="00FD47C7" w:rsidP="00947EE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78F54CC" w14:textId="20CB1E96" w:rsidR="00FD47C7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0B50B1D" w14:textId="1C618F81" w:rsidR="00FD47C7" w:rsidRPr="00947EEE" w:rsidRDefault="00FD47C7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781008" w14:textId="4FF24583" w:rsidR="00FD47C7" w:rsidRPr="00947EEE" w:rsidRDefault="00FD47C7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650BDB19" w14:textId="50340AF9" w:rsidR="00FD47C7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2E12B5F" w14:textId="48765C70" w:rsidR="00FD47C7" w:rsidRPr="00947EEE" w:rsidRDefault="00C300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63499475" w14:textId="36A1AA3C" w:rsidR="00FD47C7" w:rsidRPr="00947EEE" w:rsidRDefault="00FD47C7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AFDCC8A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59C8D5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1E7402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F96356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208B5A3B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D114A8C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65B0C8" w14:textId="6AC12F25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03A8D0A" w14:textId="5E20ACDA" w:rsidR="00172445" w:rsidRDefault="0017244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6941EB5" w14:textId="1B6AD4BB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C6FCEA4" w14:textId="18575913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A00EC2A" w14:textId="4071054A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AE4AF4A" w14:textId="422587B1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4D37B07" w14:textId="30237A56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C18F0F5" w14:textId="3F306631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ECD33EA" w14:textId="614D6C86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2494CAF" w14:textId="010FC705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552BE97" w14:textId="62669466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02F9818" w14:textId="77777777" w:rsidR="002C696F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</w:p>
    <w:p w14:paraId="0CEA7DAE" w14:textId="77777777" w:rsidR="002C696F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</w:p>
    <w:p w14:paraId="1AE42F17" w14:textId="77777777" w:rsidR="002C696F" w:rsidRPr="007029D9" w:rsidRDefault="002C696F" w:rsidP="002C696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3AB3EC3E" wp14:editId="237AD0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3EEF45A5" w14:textId="77777777" w:rsidR="002C696F" w:rsidRPr="00E4226E" w:rsidRDefault="002C696F" w:rsidP="002C69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C4F9EEF" w14:textId="77777777" w:rsidR="002C696F" w:rsidRDefault="002C696F" w:rsidP="002C69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591286B" w14:textId="77777777" w:rsidR="002C696F" w:rsidRDefault="002C696F" w:rsidP="002C69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CC8526E" w14:textId="77777777" w:rsidR="002C696F" w:rsidRPr="00E4226E" w:rsidRDefault="002C696F" w:rsidP="002C696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C0F43B1" w14:textId="2F3D372B" w:rsidR="002C696F" w:rsidRPr="00E4226E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BA2E91">
        <w:rPr>
          <w:rFonts w:ascii="Times New Roman" w:hAnsi="Times New Roman" w:cs="Times New Roman"/>
          <w:bCs/>
          <w:sz w:val="20"/>
          <w:szCs w:val="20"/>
        </w:rPr>
        <w:t>3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BA2E91">
        <w:rPr>
          <w:rFonts w:ascii="Times New Roman" w:hAnsi="Times New Roman" w:cs="Times New Roman"/>
          <w:bCs/>
          <w:sz w:val="20"/>
          <w:szCs w:val="20"/>
        </w:rPr>
        <w:t>4</w:t>
      </w:r>
    </w:p>
    <w:p w14:paraId="60A4AF58" w14:textId="77777777" w:rsidR="002C696F" w:rsidRPr="00E4226E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8E7BF34" w14:textId="77777777" w:rsidR="002C696F" w:rsidRPr="00E4226E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5D9EE782" w14:textId="6BA111D5" w:rsidR="002C696F" w:rsidRPr="00E4226E" w:rsidRDefault="002C696F" w:rsidP="002C69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4A3E47"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4245A37" w14:textId="77777777" w:rsidR="002C696F" w:rsidRDefault="002C696F" w:rsidP="002C69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438"/>
        <w:gridCol w:w="440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2C696F" w14:paraId="739ECF19" w14:textId="77777777" w:rsidTr="005E4F9B">
        <w:trPr>
          <w:jc w:val="center"/>
        </w:trPr>
        <w:tc>
          <w:tcPr>
            <w:tcW w:w="3708" w:type="pct"/>
            <w:gridSpan w:val="6"/>
          </w:tcPr>
          <w:p w14:paraId="71A5D0B6" w14:textId="77777777" w:rsidR="002C696F" w:rsidRPr="006F2F7A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4"/>
          </w:tcPr>
          <w:p w14:paraId="0144C311" w14:textId="77777777" w:rsidR="002C696F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9" w:type="pct"/>
            <w:gridSpan w:val="2"/>
          </w:tcPr>
          <w:p w14:paraId="45FC1AD9" w14:textId="77777777" w:rsidR="002C696F" w:rsidRDefault="002C696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96F" w14:paraId="1D6936BC" w14:textId="77777777" w:rsidTr="005E4F9B">
        <w:trPr>
          <w:trHeight w:val="2613"/>
          <w:jc w:val="center"/>
        </w:trPr>
        <w:tc>
          <w:tcPr>
            <w:tcW w:w="213" w:type="pct"/>
            <w:textDirection w:val="btLr"/>
          </w:tcPr>
          <w:p w14:paraId="2E7BD656" w14:textId="77777777" w:rsidR="002C696F" w:rsidRDefault="002C696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5FDA7C94" w14:textId="77777777" w:rsidR="002C696F" w:rsidRDefault="002C696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5BEA23B6" w14:textId="77777777" w:rsidR="002C696F" w:rsidRPr="00C3787C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068F72D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15DF4F12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32E91139" w14:textId="77777777" w:rsidR="002C696F" w:rsidRPr="006F2F7A" w:rsidRDefault="002C696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32468D93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7B22062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7914397" w14:textId="77777777" w:rsidR="002C696F" w:rsidRPr="006F2F7A" w:rsidRDefault="002C696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3" w:type="pct"/>
            <w:textDirection w:val="btLr"/>
            <w:vAlign w:val="center"/>
          </w:tcPr>
          <w:p w14:paraId="4ADAD896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48B3DF70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6" w:type="pct"/>
            <w:textDirection w:val="btLr"/>
            <w:vAlign w:val="center"/>
          </w:tcPr>
          <w:p w14:paraId="378FA993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2C696F" w14:paraId="19125DEC" w14:textId="77777777" w:rsidTr="005E4F9B">
        <w:trPr>
          <w:trHeight w:val="397"/>
          <w:jc w:val="center"/>
        </w:trPr>
        <w:tc>
          <w:tcPr>
            <w:tcW w:w="213" w:type="pct"/>
            <w:vAlign w:val="center"/>
          </w:tcPr>
          <w:p w14:paraId="686584F7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19AADA30" w14:textId="4419B743" w:rsidR="002C696F" w:rsidRPr="00947EEE" w:rsidRDefault="00500B1E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U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7" w:type="pct"/>
            <w:vAlign w:val="center"/>
          </w:tcPr>
          <w:p w14:paraId="010E4A68" w14:textId="77777777" w:rsidR="00500B1E" w:rsidRDefault="00500B1E" w:rsidP="005E4F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ZMANLIK ALAN DERS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4A8130D7" w14:textId="05A01155" w:rsidR="002C696F" w:rsidRPr="00947EEE" w:rsidRDefault="00500B1E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500B1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SPECIALIZATION COURS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93B73EF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8DB6AC5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49BE453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B933F69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AF47156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EACFA6A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1D0F65E3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2C483D6" w14:textId="21DBA9C9" w:rsidR="002C696F" w:rsidRPr="00F150AE" w:rsidRDefault="000A0D53" w:rsidP="005E4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7802A8CB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C696F" w14:paraId="5EEE7655" w14:textId="77777777" w:rsidTr="005E4F9B">
        <w:trPr>
          <w:trHeight w:val="397"/>
          <w:jc w:val="center"/>
        </w:trPr>
        <w:tc>
          <w:tcPr>
            <w:tcW w:w="213" w:type="pct"/>
            <w:vAlign w:val="center"/>
          </w:tcPr>
          <w:p w14:paraId="70A9E90B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415E41AF" w14:textId="2020D0BD" w:rsidR="002C696F" w:rsidRPr="00947EEE" w:rsidRDefault="00500B1E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TZ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7" w:type="pct"/>
            <w:vAlign w:val="center"/>
          </w:tcPr>
          <w:p w14:paraId="41BD3F86" w14:textId="77777777" w:rsidR="00500B1E" w:rsidRDefault="00500B1E" w:rsidP="005E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0AA59F" w14:textId="773EDD50" w:rsidR="002C696F" w:rsidRPr="00947EEE" w:rsidRDefault="00500B1E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0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B80B6CE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3F1C1D9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CA66078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5CFD61A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1557CAF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9D2C3A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43B68111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B823467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5D213B58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2C696F" w14:paraId="44F0C748" w14:textId="77777777" w:rsidTr="005E4F9B">
        <w:trPr>
          <w:trHeight w:val="397"/>
          <w:jc w:val="center"/>
        </w:trPr>
        <w:tc>
          <w:tcPr>
            <w:tcW w:w="3708" w:type="pct"/>
            <w:gridSpan w:val="6"/>
            <w:vAlign w:val="center"/>
          </w:tcPr>
          <w:p w14:paraId="7D3E9323" w14:textId="77777777" w:rsidR="002C696F" w:rsidRPr="00947EEE" w:rsidRDefault="002C696F" w:rsidP="005E4F9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49F9402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58FDF8F3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2447585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375D30BB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D233F5E" w14:textId="31C21EFC" w:rsidR="002C696F" w:rsidRPr="00947EEE" w:rsidRDefault="000A0D53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1C42ACED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6419DE0F" w14:textId="77777777" w:rsidR="002C696F" w:rsidRPr="00BA1A75" w:rsidRDefault="002C696F" w:rsidP="002C696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F68DB89" w14:textId="77777777" w:rsidR="002C696F" w:rsidRPr="00BA1A75" w:rsidRDefault="002C696F" w:rsidP="002C696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04BAFACE" w14:textId="77777777" w:rsidR="002C696F" w:rsidRPr="00BA1A75" w:rsidRDefault="002C696F" w:rsidP="002C696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143450C2" w14:textId="77777777" w:rsidR="002C696F" w:rsidRPr="00BA1A75" w:rsidRDefault="002C696F" w:rsidP="002C696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60AE47D" w14:textId="77777777" w:rsidR="002C696F" w:rsidRPr="00BA1A75" w:rsidRDefault="002C696F" w:rsidP="002C696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AEC6A39" w14:textId="77777777" w:rsidR="002C696F" w:rsidRDefault="002C696F" w:rsidP="002C696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5807CA" w14:textId="77777777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4BC9D51" w14:textId="72EBFD7F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268DF81" w14:textId="6C534721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1DCB313" w14:textId="1ACEC3EF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93F6E1C" w14:textId="616FEA2F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1A6B8E0" w14:textId="240F69F4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E6083CA" w14:textId="57ACC787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A6F7CA8" w14:textId="420E011D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E4D8556" w14:textId="6F00F8E0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35891E7" w14:textId="47E20D61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628207F" w14:textId="0C739550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BD65D43" w14:textId="0D80BBCA" w:rsidR="00132ACE" w:rsidRPr="007029D9" w:rsidRDefault="00132ACE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0FA4BEEF" wp14:editId="3E3D8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49C4BD23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B98D3D7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10396B4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B948B1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6A1018A" w14:textId="1F109880" w:rsidR="00B045C7" w:rsidRPr="00E4226E" w:rsidRDefault="00B045C7" w:rsidP="00B045C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BA2E91">
        <w:rPr>
          <w:rFonts w:ascii="Times New Roman" w:hAnsi="Times New Roman" w:cs="Times New Roman"/>
          <w:bCs/>
          <w:sz w:val="20"/>
          <w:szCs w:val="20"/>
        </w:rPr>
        <w:t>3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BA2E91">
        <w:rPr>
          <w:rFonts w:ascii="Times New Roman" w:hAnsi="Times New Roman" w:cs="Times New Roman"/>
          <w:bCs/>
          <w:sz w:val="20"/>
          <w:szCs w:val="20"/>
        </w:rPr>
        <w:t>4</w:t>
      </w:r>
    </w:p>
    <w:p w14:paraId="49C4FCF3" w14:textId="77777777" w:rsidR="00B045C7" w:rsidRPr="00E4226E" w:rsidRDefault="00B045C7" w:rsidP="00B045C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528CCBF" w14:textId="77777777" w:rsidR="00B045C7" w:rsidRPr="00E4226E" w:rsidRDefault="00B045C7" w:rsidP="00B045C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2B815DB3" w14:textId="77777777" w:rsidR="00673686" w:rsidRDefault="00673686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4C360" w14:textId="2C886127" w:rsidR="00132ACE" w:rsidRDefault="00132ACE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2969"/>
      </w:tblGrid>
      <w:tr w:rsidR="00673686" w14:paraId="17DAC4B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6079522" w14:textId="107FF588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402" w:type="dxa"/>
            <w:vAlign w:val="center"/>
          </w:tcPr>
          <w:p w14:paraId="5BF0FBF6" w14:textId="10FEBE5A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LU</w:t>
            </w:r>
            <w:r>
              <w:rPr>
                <w:b/>
                <w:sz w:val="20"/>
                <w:szCs w:val="20"/>
              </w:rPr>
              <w:t>/EŞDEĞER</w:t>
            </w:r>
            <w:r w:rsidRPr="002E685F">
              <w:rPr>
                <w:b/>
                <w:sz w:val="20"/>
                <w:szCs w:val="20"/>
              </w:rPr>
              <w:t xml:space="preserve"> DERSİN KODU</w:t>
            </w:r>
          </w:p>
        </w:tc>
        <w:tc>
          <w:tcPr>
            <w:tcW w:w="2835" w:type="dxa"/>
            <w:vAlign w:val="center"/>
          </w:tcPr>
          <w:p w14:paraId="46FEF890" w14:textId="04A97485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 OLAN DERSİN KODU</w:t>
            </w:r>
          </w:p>
        </w:tc>
        <w:tc>
          <w:tcPr>
            <w:tcW w:w="2969" w:type="dxa"/>
            <w:vAlign w:val="center"/>
          </w:tcPr>
          <w:p w14:paraId="3E92913E" w14:textId="4E4219E4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ŞDEĞERİ </w:t>
            </w:r>
            <w:r w:rsidRPr="002E685F">
              <w:rPr>
                <w:b/>
                <w:sz w:val="20"/>
                <w:szCs w:val="20"/>
              </w:rPr>
              <w:t>OLAN DERSİN KODU</w:t>
            </w:r>
          </w:p>
        </w:tc>
      </w:tr>
      <w:tr w:rsidR="006B58F6" w14:paraId="4363E910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EB8E450" w14:textId="3B99A616" w:rsidR="006B58F6" w:rsidRPr="003775C6" w:rsidRDefault="006B58F6" w:rsidP="006B5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61BB05F" w14:textId="2407BE37" w:rsidR="006B58F6" w:rsidRPr="003775C6" w:rsidRDefault="006B58F6" w:rsidP="008F2B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4A0825" w14:textId="5BFA1515" w:rsidR="006B58F6" w:rsidRPr="003775C6" w:rsidRDefault="006B58F6" w:rsidP="006B5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6277943" w14:textId="4F5C8648" w:rsidR="006B58F6" w:rsidRPr="003775C6" w:rsidRDefault="006B58F6" w:rsidP="008F2B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254F" w14:paraId="42839EA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6AF0EFF7" w14:textId="108564EC" w:rsidR="00D4254F" w:rsidRPr="003775C6" w:rsidRDefault="00D4254F" w:rsidP="00D42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832B8D0" w14:textId="14978E08" w:rsidR="00D4254F" w:rsidRPr="003775C6" w:rsidRDefault="00D4254F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E8D490" w14:textId="32B9950B" w:rsidR="00D4254F" w:rsidRPr="003775C6" w:rsidRDefault="00D4254F" w:rsidP="00D425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B2F5959" w14:textId="0F9C7DA5" w:rsidR="00D4254F" w:rsidRPr="003775C6" w:rsidRDefault="00D4254F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254F" w14:paraId="631C48F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2409AD1" w14:textId="42268975" w:rsidR="00D4254F" w:rsidRPr="003775C6" w:rsidRDefault="00D4254F" w:rsidP="00D42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380094E" w14:textId="6506CD68" w:rsidR="00D4254F" w:rsidRPr="003775C6" w:rsidRDefault="00D4254F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F1FD2F" w14:textId="77777777" w:rsidR="00D4254F" w:rsidRPr="003775C6" w:rsidRDefault="00D4254F" w:rsidP="00D425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0B8AB3B1" w14:textId="14F062B1" w:rsidR="00D4254F" w:rsidRPr="003775C6" w:rsidRDefault="00D4254F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4AC60D9C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FE28E0A" w14:textId="5B742026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16FDC83" w14:textId="7B5BD299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6B8759" w14:textId="51030175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734419E" w14:textId="5CD9666C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752FB458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F411F8C" w14:textId="1102390F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0642749" w14:textId="7F1FD6E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3E4CC" w14:textId="19DF268C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0AD58AC" w14:textId="4627779B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4014F7A3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239FB703" w14:textId="7FD9FB19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413CB1E6" w14:textId="2195A610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81AD27" w14:textId="77777777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9DCA0E4" w14:textId="55365CD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7DCF9A5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1703688C" w14:textId="6882F64D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78CE701D" w14:textId="64F7C9C8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AFFDA6" w14:textId="77777777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4A29F8C" w14:textId="05107F7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369B50A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1E44FA6" w14:textId="032FCA82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6ED06580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D2C34E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F9B5F13" w14:textId="0CE618B8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28" w14:paraId="5B996D0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1CDE93D6" w14:textId="5B788B3B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21DA4579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A7E66F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3D4001FF" w14:textId="4479705A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28" w14:paraId="19C405B9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075260FB" w14:textId="328AF330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7E5F2471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060A26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39C01A76" w14:textId="77777777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6634CA" w14:textId="48FC4879" w:rsidR="00673686" w:rsidRDefault="00673686" w:rsidP="001150BA">
      <w:pPr>
        <w:rPr>
          <w:b/>
          <w:sz w:val="20"/>
          <w:szCs w:val="20"/>
        </w:rPr>
      </w:pPr>
    </w:p>
    <w:p w14:paraId="0304E730" w14:textId="1D3610A4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E292B96" w14:textId="4C79E252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AEC52E8" w14:textId="5735766E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90D4662" w14:textId="4D51F112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B9A26B7" w14:textId="43CC18E4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7E3B793" w14:textId="46064696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9CECD91" w14:textId="0DB13528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250EE36" w14:textId="55CF6DAD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1AF5A72" w14:textId="0F2D7DAA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F3AA9B7" w14:textId="688DABD8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E06598F" w14:textId="74A67F7D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275D59F" w14:textId="77777777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0EB97" w14:textId="1A10B26C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2ED869A" w14:textId="3EEAAC4B" w:rsidR="004A3E47" w:rsidRPr="00E4226E" w:rsidRDefault="004A3E47" w:rsidP="004A3E4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BA2E91">
        <w:rPr>
          <w:rFonts w:ascii="Times New Roman" w:hAnsi="Times New Roman" w:cs="Times New Roman"/>
          <w:bCs/>
          <w:sz w:val="20"/>
          <w:szCs w:val="20"/>
        </w:rPr>
        <w:t>3</w:t>
      </w:r>
      <w:r w:rsidR="00BA2E91"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BA2E91">
        <w:rPr>
          <w:rFonts w:ascii="Times New Roman" w:hAnsi="Times New Roman" w:cs="Times New Roman"/>
          <w:bCs/>
          <w:sz w:val="20"/>
          <w:szCs w:val="20"/>
        </w:rPr>
        <w:t>4</w:t>
      </w:r>
    </w:p>
    <w:p w14:paraId="2D51903F" w14:textId="77777777" w:rsidR="004A3E47" w:rsidRPr="00E4226E" w:rsidRDefault="004A3E47" w:rsidP="004A3E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D179F13" w14:textId="77777777" w:rsidR="004A3E47" w:rsidRPr="00E4226E" w:rsidRDefault="004A3E47" w:rsidP="004A3E4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1A9FF3D0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0C9FB6F8" w:rsidR="00166F59" w:rsidRPr="00C72EB8" w:rsidRDefault="00C84ECA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1" w:type="dxa"/>
            <w:vAlign w:val="center"/>
          </w:tcPr>
          <w:p w14:paraId="2C504BEA" w14:textId="12C37282" w:rsidR="00166F59" w:rsidRPr="00C72EB8" w:rsidRDefault="00C72EB8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E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3E4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166F59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46F33B66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229774F8" w:rsidR="00166F59" w:rsidRPr="009369FF" w:rsidRDefault="004A3E47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1" w:type="dxa"/>
            <w:vAlign w:val="center"/>
          </w:tcPr>
          <w:p w14:paraId="6902E5CB" w14:textId="25DDB80D" w:rsidR="00166F59" w:rsidRPr="00C72EB8" w:rsidRDefault="004A3E47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66F59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2C51FE60" w:rsidR="00166F59" w:rsidRPr="00582AD9" w:rsidRDefault="00C84ECA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1" w:type="dxa"/>
            <w:vAlign w:val="center"/>
          </w:tcPr>
          <w:p w14:paraId="3669DD0C" w14:textId="29401E0F" w:rsidR="00166F59" w:rsidRPr="00C72EB8" w:rsidRDefault="004A3E47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9029" w14:textId="77777777" w:rsidR="002454D4" w:rsidRDefault="002454D4" w:rsidP="00263BAE">
      <w:pPr>
        <w:spacing w:after="0" w:line="240" w:lineRule="auto"/>
      </w:pPr>
      <w:r>
        <w:separator/>
      </w:r>
    </w:p>
  </w:endnote>
  <w:endnote w:type="continuationSeparator" w:id="0">
    <w:p w14:paraId="76DF8498" w14:textId="77777777" w:rsidR="002454D4" w:rsidRDefault="002454D4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20CD" w14:textId="77777777" w:rsidR="002454D4" w:rsidRDefault="002454D4" w:rsidP="00263BAE">
      <w:pPr>
        <w:spacing w:after="0" w:line="240" w:lineRule="auto"/>
      </w:pPr>
      <w:r>
        <w:separator/>
      </w:r>
    </w:p>
  </w:footnote>
  <w:footnote w:type="continuationSeparator" w:id="0">
    <w:p w14:paraId="45A1BA6F" w14:textId="77777777" w:rsidR="002454D4" w:rsidRDefault="002454D4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6E"/>
    <w:rsid w:val="00043CD3"/>
    <w:rsid w:val="0004402E"/>
    <w:rsid w:val="00053E9D"/>
    <w:rsid w:val="00080450"/>
    <w:rsid w:val="000A0D53"/>
    <w:rsid w:val="000A1445"/>
    <w:rsid w:val="000C00D5"/>
    <w:rsid w:val="000D7C1A"/>
    <w:rsid w:val="00105702"/>
    <w:rsid w:val="001150BA"/>
    <w:rsid w:val="001235DE"/>
    <w:rsid w:val="00132ACE"/>
    <w:rsid w:val="001606FA"/>
    <w:rsid w:val="00166F59"/>
    <w:rsid w:val="00172445"/>
    <w:rsid w:val="0018304A"/>
    <w:rsid w:val="001876B3"/>
    <w:rsid w:val="001A1636"/>
    <w:rsid w:val="0022448B"/>
    <w:rsid w:val="002254F0"/>
    <w:rsid w:val="002454D4"/>
    <w:rsid w:val="00263BAE"/>
    <w:rsid w:val="002931E9"/>
    <w:rsid w:val="002A1F75"/>
    <w:rsid w:val="002A2B6B"/>
    <w:rsid w:val="002A333A"/>
    <w:rsid w:val="002B47E8"/>
    <w:rsid w:val="002C65AE"/>
    <w:rsid w:val="002C696F"/>
    <w:rsid w:val="002D2043"/>
    <w:rsid w:val="002E0649"/>
    <w:rsid w:val="002E1B92"/>
    <w:rsid w:val="0031342E"/>
    <w:rsid w:val="003349AE"/>
    <w:rsid w:val="00351FA2"/>
    <w:rsid w:val="003775C6"/>
    <w:rsid w:val="0038491C"/>
    <w:rsid w:val="003D5EAF"/>
    <w:rsid w:val="003E76E8"/>
    <w:rsid w:val="00420A45"/>
    <w:rsid w:val="004312CA"/>
    <w:rsid w:val="004460E9"/>
    <w:rsid w:val="00451465"/>
    <w:rsid w:val="0045374D"/>
    <w:rsid w:val="00455CAC"/>
    <w:rsid w:val="00455F85"/>
    <w:rsid w:val="00480195"/>
    <w:rsid w:val="00495F87"/>
    <w:rsid w:val="004A3E47"/>
    <w:rsid w:val="004A49B4"/>
    <w:rsid w:val="004A4D2E"/>
    <w:rsid w:val="004B59F1"/>
    <w:rsid w:val="004D119E"/>
    <w:rsid w:val="004F1F18"/>
    <w:rsid w:val="00500B1E"/>
    <w:rsid w:val="0050268F"/>
    <w:rsid w:val="0051303C"/>
    <w:rsid w:val="005269E8"/>
    <w:rsid w:val="00554EC8"/>
    <w:rsid w:val="00555C91"/>
    <w:rsid w:val="00556AC6"/>
    <w:rsid w:val="00567CEC"/>
    <w:rsid w:val="005716CA"/>
    <w:rsid w:val="00582020"/>
    <w:rsid w:val="00582AD9"/>
    <w:rsid w:val="00585189"/>
    <w:rsid w:val="005A3228"/>
    <w:rsid w:val="005B0F1F"/>
    <w:rsid w:val="005C2E33"/>
    <w:rsid w:val="005E4F9B"/>
    <w:rsid w:val="0060621B"/>
    <w:rsid w:val="00626CBE"/>
    <w:rsid w:val="00631F68"/>
    <w:rsid w:val="00636428"/>
    <w:rsid w:val="006551F1"/>
    <w:rsid w:val="0066304A"/>
    <w:rsid w:val="0067069F"/>
    <w:rsid w:val="00673686"/>
    <w:rsid w:val="0067672D"/>
    <w:rsid w:val="00682F3B"/>
    <w:rsid w:val="0068685D"/>
    <w:rsid w:val="006B58F6"/>
    <w:rsid w:val="006D13E6"/>
    <w:rsid w:val="006F2F7A"/>
    <w:rsid w:val="007029D9"/>
    <w:rsid w:val="00722D29"/>
    <w:rsid w:val="00746791"/>
    <w:rsid w:val="007951E6"/>
    <w:rsid w:val="007B3C4B"/>
    <w:rsid w:val="007F0732"/>
    <w:rsid w:val="007F1206"/>
    <w:rsid w:val="00816DD5"/>
    <w:rsid w:val="00835AE2"/>
    <w:rsid w:val="008573F8"/>
    <w:rsid w:val="00860449"/>
    <w:rsid w:val="008623BE"/>
    <w:rsid w:val="008624CA"/>
    <w:rsid w:val="00880AA3"/>
    <w:rsid w:val="00894CA0"/>
    <w:rsid w:val="008A3154"/>
    <w:rsid w:val="008C1347"/>
    <w:rsid w:val="008C3D92"/>
    <w:rsid w:val="008E07AF"/>
    <w:rsid w:val="008E7D0C"/>
    <w:rsid w:val="008F08B1"/>
    <w:rsid w:val="008F2BAC"/>
    <w:rsid w:val="00903870"/>
    <w:rsid w:val="00914DE8"/>
    <w:rsid w:val="00930391"/>
    <w:rsid w:val="009369FF"/>
    <w:rsid w:val="00947EEE"/>
    <w:rsid w:val="009D260B"/>
    <w:rsid w:val="00A07580"/>
    <w:rsid w:val="00A458FB"/>
    <w:rsid w:val="00A547D3"/>
    <w:rsid w:val="00A77F6F"/>
    <w:rsid w:val="00A800B1"/>
    <w:rsid w:val="00AC5C81"/>
    <w:rsid w:val="00AC762A"/>
    <w:rsid w:val="00AE6455"/>
    <w:rsid w:val="00B045C7"/>
    <w:rsid w:val="00B07F1F"/>
    <w:rsid w:val="00B30B5E"/>
    <w:rsid w:val="00B33910"/>
    <w:rsid w:val="00B75428"/>
    <w:rsid w:val="00B81291"/>
    <w:rsid w:val="00B91C93"/>
    <w:rsid w:val="00BA1A75"/>
    <w:rsid w:val="00BA2E91"/>
    <w:rsid w:val="00BB5953"/>
    <w:rsid w:val="00BC3F78"/>
    <w:rsid w:val="00BC50FE"/>
    <w:rsid w:val="00BE14FB"/>
    <w:rsid w:val="00BF7D8E"/>
    <w:rsid w:val="00C01389"/>
    <w:rsid w:val="00C25199"/>
    <w:rsid w:val="00C300EE"/>
    <w:rsid w:val="00C3787C"/>
    <w:rsid w:val="00C54225"/>
    <w:rsid w:val="00C56C94"/>
    <w:rsid w:val="00C646B1"/>
    <w:rsid w:val="00C72EB8"/>
    <w:rsid w:val="00C75046"/>
    <w:rsid w:val="00C84ECA"/>
    <w:rsid w:val="00C86F6D"/>
    <w:rsid w:val="00CC128E"/>
    <w:rsid w:val="00CD36FF"/>
    <w:rsid w:val="00CE1B8A"/>
    <w:rsid w:val="00D4254F"/>
    <w:rsid w:val="00D50306"/>
    <w:rsid w:val="00D93B65"/>
    <w:rsid w:val="00DB0F79"/>
    <w:rsid w:val="00DB767A"/>
    <w:rsid w:val="00DD20AC"/>
    <w:rsid w:val="00DF1CA9"/>
    <w:rsid w:val="00E10FED"/>
    <w:rsid w:val="00E32983"/>
    <w:rsid w:val="00E4226E"/>
    <w:rsid w:val="00EC21DF"/>
    <w:rsid w:val="00EC2990"/>
    <w:rsid w:val="00EE4BBC"/>
    <w:rsid w:val="00F008C5"/>
    <w:rsid w:val="00F06E81"/>
    <w:rsid w:val="00F06F93"/>
    <w:rsid w:val="00F150AE"/>
    <w:rsid w:val="00F35FA2"/>
    <w:rsid w:val="00F36F11"/>
    <w:rsid w:val="00F46568"/>
    <w:rsid w:val="00F70AAF"/>
    <w:rsid w:val="00FD47C7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E5D7"/>
  <w15:chartTrackingRefBased/>
  <w15:docId w15:val="{B7BABBD3-D01A-427B-B943-52974EE6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C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E7D0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E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7512-13D6-4FC6-BB87-1FDAB30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20</cp:revision>
  <cp:lastPrinted>2022-05-12T12:50:00Z</cp:lastPrinted>
  <dcterms:created xsi:type="dcterms:W3CDTF">2022-06-21T08:34:00Z</dcterms:created>
  <dcterms:modified xsi:type="dcterms:W3CDTF">2023-08-19T09:52:00Z</dcterms:modified>
</cp:coreProperties>
</file>